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296"/>
      </w:tblGrid>
      <w:tr w:rsidR="00B91458" w:rsidTr="00A450D8">
        <w:tc>
          <w:tcPr>
            <w:tcW w:w="3936" w:type="dxa"/>
          </w:tcPr>
          <w:p w:rsidR="00B91458" w:rsidRPr="00B91458" w:rsidRDefault="00B91458" w:rsidP="00B91458">
            <w:pPr>
              <w:spacing w:line="280" w:lineRule="exact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B91458"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r w:rsidR="00294172">
              <w:rPr>
                <w:rFonts w:ascii="Times New Roman" w:hAnsi="Times New Roman" w:cs="Times New Roman"/>
                <w:sz w:val="30"/>
                <w:szCs w:val="30"/>
              </w:rPr>
              <w:t>став</w:t>
            </w:r>
            <w:r w:rsidRPr="00B9145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450D8">
              <w:rPr>
                <w:rFonts w:ascii="Times New Roman" w:hAnsi="Times New Roman" w:cs="Times New Roman"/>
                <w:sz w:val="30"/>
                <w:szCs w:val="30"/>
              </w:rPr>
              <w:t>штаба трудовых дел</w:t>
            </w:r>
            <w:r w:rsidRPr="00B91458">
              <w:rPr>
                <w:rFonts w:ascii="Times New Roman" w:hAnsi="Times New Roman" w:cs="Times New Roman"/>
                <w:sz w:val="30"/>
                <w:szCs w:val="30"/>
              </w:rPr>
              <w:t xml:space="preserve"> Советского района г.Минска</w:t>
            </w:r>
          </w:p>
          <w:p w:rsidR="00B91458" w:rsidRDefault="00B91458" w:rsidP="00B91458">
            <w:pPr>
              <w:spacing w:line="280" w:lineRule="exact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296" w:type="dxa"/>
          </w:tcPr>
          <w:p w:rsidR="00B91458" w:rsidRDefault="00B91458" w:rsidP="00B91458">
            <w:pPr>
              <w:spacing w:line="280" w:lineRule="exact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</w:tr>
    </w:tbl>
    <w:p w:rsidR="00003D5A" w:rsidRPr="00AA15A1" w:rsidRDefault="00003D5A" w:rsidP="00C952B7">
      <w:pPr>
        <w:spacing w:after="0" w:line="240" w:lineRule="exact"/>
        <w:rPr>
          <w:rStyle w:val="a3"/>
          <w:b w:val="0"/>
          <w:bCs w:val="0"/>
          <w:sz w:val="30"/>
          <w:szCs w:val="30"/>
        </w:rPr>
      </w:pPr>
    </w:p>
    <w:tbl>
      <w:tblPr>
        <w:tblpPr w:leftFromText="180" w:rightFromText="180" w:bottomFromText="200" w:vertAnchor="text" w:horzAnchor="page" w:tblpX="1119" w:tblpY="66"/>
        <w:tblW w:w="10490" w:type="dxa"/>
        <w:tblLayout w:type="fixed"/>
        <w:tblLook w:val="01E0"/>
      </w:tblPr>
      <w:tblGrid>
        <w:gridCol w:w="34"/>
        <w:gridCol w:w="641"/>
        <w:gridCol w:w="34"/>
        <w:gridCol w:w="3652"/>
        <w:gridCol w:w="176"/>
        <w:gridCol w:w="391"/>
        <w:gridCol w:w="34"/>
        <w:gridCol w:w="5494"/>
        <w:gridCol w:w="34"/>
      </w:tblGrid>
      <w:tr w:rsidR="0016504E" w:rsidRPr="00803C53" w:rsidTr="00A450D8">
        <w:trPr>
          <w:gridBefore w:val="1"/>
          <w:wBefore w:w="34" w:type="dxa"/>
        </w:trPr>
        <w:tc>
          <w:tcPr>
            <w:tcW w:w="675" w:type="dxa"/>
            <w:gridSpan w:val="2"/>
          </w:tcPr>
          <w:p w:rsidR="00486A0B" w:rsidRDefault="0016504E" w:rsidP="007222BB">
            <w:pPr>
              <w:tabs>
                <w:tab w:val="left" w:pos="0"/>
              </w:tabs>
              <w:spacing w:after="0" w:line="240" w:lineRule="auto"/>
              <w:ind w:right="-187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№</w:t>
            </w:r>
          </w:p>
          <w:p w:rsidR="0016504E" w:rsidRPr="00803C53" w:rsidRDefault="0016504E" w:rsidP="007222BB">
            <w:pPr>
              <w:tabs>
                <w:tab w:val="left" w:pos="0"/>
              </w:tabs>
              <w:spacing w:after="0" w:line="240" w:lineRule="auto"/>
              <w:ind w:right="-187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п/п</w:t>
            </w:r>
          </w:p>
        </w:tc>
        <w:tc>
          <w:tcPr>
            <w:tcW w:w="3828" w:type="dxa"/>
            <w:gridSpan w:val="2"/>
            <w:hideMark/>
          </w:tcPr>
          <w:p w:rsidR="0016504E" w:rsidRPr="00803C53" w:rsidRDefault="0016504E" w:rsidP="007222BB">
            <w:pPr>
              <w:spacing w:after="0" w:line="240" w:lineRule="auto"/>
              <w:ind w:right="-187"/>
              <w:jc w:val="center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Ф.И.О.</w:t>
            </w:r>
          </w:p>
        </w:tc>
        <w:tc>
          <w:tcPr>
            <w:tcW w:w="425" w:type="dxa"/>
            <w:gridSpan w:val="2"/>
            <w:hideMark/>
          </w:tcPr>
          <w:p w:rsidR="0016504E" w:rsidRPr="00803C53" w:rsidRDefault="0016504E" w:rsidP="007222BB">
            <w:pPr>
              <w:spacing w:after="0" w:line="240" w:lineRule="auto"/>
              <w:ind w:right="72"/>
              <w:jc w:val="center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528" w:type="dxa"/>
            <w:gridSpan w:val="2"/>
            <w:hideMark/>
          </w:tcPr>
          <w:p w:rsidR="0016504E" w:rsidRDefault="0016504E" w:rsidP="007222BB">
            <w:pPr>
              <w:spacing w:after="0" w:line="240" w:lineRule="auto"/>
              <w:ind w:right="72"/>
              <w:jc w:val="center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Должность</w:t>
            </w:r>
          </w:p>
          <w:p w:rsidR="000B6C51" w:rsidRPr="00803C53" w:rsidRDefault="000B6C51" w:rsidP="007222BB">
            <w:pPr>
              <w:spacing w:after="0" w:line="240" w:lineRule="auto"/>
              <w:ind w:right="72"/>
              <w:jc w:val="center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</w:tr>
      <w:tr w:rsidR="00A450D8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A450D8" w:rsidRPr="007222BB" w:rsidRDefault="00A450D8" w:rsidP="007222B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A450D8" w:rsidRPr="00226EF1" w:rsidRDefault="00A450D8" w:rsidP="007069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нич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A450D8" w:rsidRDefault="00A450D8" w:rsidP="007069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талья Юрьевна  </w:t>
            </w:r>
          </w:p>
          <w:p w:rsidR="00A450D8" w:rsidRPr="00226EF1" w:rsidRDefault="00A450D8" w:rsidP="007069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hideMark/>
          </w:tcPr>
          <w:p w:rsidR="00A450D8" w:rsidRPr="00281203" w:rsidRDefault="00A450D8" w:rsidP="007222BB">
            <w:pPr>
              <w:spacing w:after="0" w:line="240" w:lineRule="auto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28120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A450D8" w:rsidRPr="00226EF1" w:rsidRDefault="00A450D8" w:rsidP="00706939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главы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дминистрации Советского района г.Минс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редседатель район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таба трудовых дел</w:t>
            </w:r>
          </w:p>
        </w:tc>
      </w:tr>
      <w:tr w:rsidR="00A450D8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A450D8" w:rsidRPr="007222BB" w:rsidRDefault="00A450D8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A450D8" w:rsidRPr="00226EF1" w:rsidRDefault="00A450D8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hideMark/>
          </w:tcPr>
          <w:p w:rsidR="00A450D8" w:rsidRPr="00621358" w:rsidRDefault="00A450D8" w:rsidP="00A450D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  <w:highlight w:val="yellow"/>
                <w:lang w:eastAsia="be-BY"/>
              </w:rPr>
            </w:pPr>
            <w:r w:rsidRPr="00DD2F02">
              <w:rPr>
                <w:rFonts w:ascii="Times New Roman" w:hAnsi="Times New Roman" w:cs="Times New Roman"/>
                <w:iCs/>
                <w:sz w:val="30"/>
                <w:szCs w:val="30"/>
                <w:lang w:eastAsia="be-BY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A450D8" w:rsidRPr="00226EF1" w:rsidRDefault="00A450D8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меститель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правления идеологической работы, культуры и по делам молодежи  администрации Советского района г.Минс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секрета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штаба трудовых дел</w:t>
            </w:r>
          </w:p>
        </w:tc>
      </w:tr>
      <w:tr w:rsidR="007D5017" w:rsidRPr="00803C53" w:rsidTr="00A450D8">
        <w:trPr>
          <w:gridAfter w:val="1"/>
          <w:wAfter w:w="34" w:type="dxa"/>
          <w:trHeight w:val="80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Pr="00453078" w:rsidRDefault="007D5017" w:rsidP="00CA7B7F">
            <w:pPr>
              <w:spacing w:after="0" w:line="240" w:lineRule="auto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453078">
              <w:rPr>
                <w:rStyle w:val="a3"/>
                <w:b w:val="0"/>
                <w:bCs w:val="0"/>
                <w:sz w:val="30"/>
                <w:szCs w:val="30"/>
              </w:rPr>
              <w:t>Аксененко</w:t>
            </w:r>
          </w:p>
          <w:p w:rsidR="007D5017" w:rsidRPr="00226EF1" w:rsidRDefault="007D5017" w:rsidP="00CA7B7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3078">
              <w:rPr>
                <w:rStyle w:val="a3"/>
                <w:b w:val="0"/>
                <w:bCs w:val="0"/>
                <w:sz w:val="30"/>
                <w:szCs w:val="30"/>
              </w:rPr>
              <w:t>Максим Александрович</w:t>
            </w:r>
          </w:p>
        </w:tc>
        <w:tc>
          <w:tcPr>
            <w:tcW w:w="567" w:type="dxa"/>
            <w:gridSpan w:val="2"/>
            <w:hideMark/>
          </w:tcPr>
          <w:p w:rsidR="007D5017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26EF1" w:rsidRDefault="007D5017" w:rsidP="00FD7B89">
            <w:pPr>
              <w:tabs>
                <w:tab w:val="left" w:pos="778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екретарь первичной организаци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 правами районного комитет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 xml:space="preserve">УО «БГУИР»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общественного объединения «Белорусский республиканский союз молодежи»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Pr="00453078" w:rsidRDefault="007D5017" w:rsidP="00CA7B7F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453078">
              <w:rPr>
                <w:rStyle w:val="a3"/>
                <w:b w:val="0"/>
                <w:bCs w:val="0"/>
                <w:sz w:val="30"/>
                <w:szCs w:val="30"/>
              </w:rPr>
              <w:t xml:space="preserve">Балыш </w:t>
            </w:r>
          </w:p>
          <w:p w:rsidR="007D5017" w:rsidRPr="00226EF1" w:rsidRDefault="007D5017" w:rsidP="00CA7B7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3078">
              <w:rPr>
                <w:rStyle w:val="a3"/>
                <w:b w:val="0"/>
                <w:bCs w:val="0"/>
                <w:sz w:val="30"/>
                <w:szCs w:val="30"/>
              </w:rPr>
              <w:t>Алексей Дмитриевич</w:t>
            </w:r>
          </w:p>
        </w:tc>
        <w:tc>
          <w:tcPr>
            <w:tcW w:w="567" w:type="dxa"/>
            <w:gridSpan w:val="2"/>
            <w:hideMark/>
          </w:tcPr>
          <w:p w:rsidR="007D5017" w:rsidRPr="00281203" w:rsidRDefault="007D5017" w:rsidP="00A450D8">
            <w:pPr>
              <w:spacing w:after="0" w:line="240" w:lineRule="auto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28120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26EF1" w:rsidRDefault="007D5017" w:rsidP="00732ECB">
            <w:pPr>
              <w:tabs>
                <w:tab w:val="left" w:pos="778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екретарь первичной организаци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 правами районного комитет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НТУ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общественного объединения «Белорусский республиканский союз молодежи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240" w:lineRule="auto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Зверко</w:t>
            </w:r>
          </w:p>
          <w:p w:rsidR="007D5017" w:rsidRPr="00621358" w:rsidRDefault="007D5017" w:rsidP="00790F8A">
            <w:pPr>
              <w:spacing w:after="0" w:line="240" w:lineRule="auto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Галина Ивановна</w:t>
            </w:r>
          </w:p>
        </w:tc>
        <w:tc>
          <w:tcPr>
            <w:tcW w:w="567" w:type="dxa"/>
            <w:gridSpan w:val="2"/>
            <w:hideMark/>
          </w:tcPr>
          <w:p w:rsidR="007D5017" w:rsidRPr="00621358" w:rsidRDefault="007D5017" w:rsidP="00A450D8">
            <w:pPr>
              <w:spacing w:after="0" w:line="240" w:lineRule="auto"/>
              <w:ind w:right="74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621358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621358" w:rsidRDefault="007D5017" w:rsidP="00790F8A">
            <w:pPr>
              <w:spacing w:after="0" w:line="240" w:lineRule="auto"/>
              <w:ind w:right="74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председатель Советского районного г.Минска объединения профсоюзов, входящих в Федерацию профсоюзов Беларуси*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знецов</w:t>
            </w:r>
          </w:p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митрий Федорович </w:t>
            </w:r>
          </w:p>
        </w:tc>
        <w:tc>
          <w:tcPr>
            <w:tcW w:w="567" w:type="dxa"/>
            <w:gridSpan w:val="2"/>
            <w:hideMark/>
          </w:tcPr>
          <w:p w:rsidR="007D5017" w:rsidRPr="00803C5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ректор по воспитательной работ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О «Белорусский государственный университет информати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и радиоэлектроники»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Лосицкая</w:t>
            </w:r>
          </w:p>
          <w:p w:rsidR="007D5017" w:rsidRPr="00281203" w:rsidRDefault="007D5017" w:rsidP="00A450D8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Оксана Владимировна</w:t>
            </w:r>
          </w:p>
        </w:tc>
        <w:tc>
          <w:tcPr>
            <w:tcW w:w="567" w:type="dxa"/>
            <w:gridSpan w:val="2"/>
            <w:hideMark/>
          </w:tcPr>
          <w:p w:rsidR="007D5017" w:rsidRPr="0028120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28120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8120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 xml:space="preserve">заместитель председателя комиссии </w:t>
            </w:r>
            <w:r>
              <w:rPr>
                <w:rStyle w:val="a3"/>
                <w:b w:val="0"/>
                <w:bCs w:val="0"/>
                <w:sz w:val="30"/>
                <w:szCs w:val="30"/>
              </w:rPr>
              <w:br/>
              <w:t xml:space="preserve">по делам несовершеннолетних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дминистрации Советского района г.Минска</w:t>
            </w:r>
          </w:p>
        </w:tc>
      </w:tr>
      <w:tr w:rsidR="007D5017" w:rsidRPr="00803C53" w:rsidTr="00A450D8">
        <w:trPr>
          <w:gridAfter w:val="1"/>
          <w:wAfter w:w="34" w:type="dxa"/>
          <w:trHeight w:val="80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FD7B89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Макаревич</w:t>
            </w:r>
          </w:p>
          <w:p w:rsidR="007D5017" w:rsidRDefault="007D5017" w:rsidP="00FD7B89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Надежда Антоновна</w:t>
            </w:r>
          </w:p>
        </w:tc>
        <w:tc>
          <w:tcPr>
            <w:tcW w:w="567" w:type="dxa"/>
            <w:gridSpan w:val="2"/>
            <w:hideMark/>
          </w:tcPr>
          <w:p w:rsidR="007D5017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Default="007D5017" w:rsidP="00790F8A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 xml:space="preserve">начальник управления экономики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дминистрации Советского района г.Минска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тюшинец</w:t>
            </w:r>
          </w:p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имур Владимирович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gridSpan w:val="2"/>
            <w:hideMark/>
          </w:tcPr>
          <w:p w:rsidR="007D5017" w:rsidRPr="00803C53" w:rsidRDefault="007D5017" w:rsidP="00A450D8">
            <w:pPr>
              <w:spacing w:after="0" w:line="240" w:lineRule="auto"/>
              <w:ind w:right="74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ректор по учебной работе Белорусского национального технического университета 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боленко</w:t>
            </w:r>
          </w:p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несса Николаевна </w:t>
            </w:r>
          </w:p>
        </w:tc>
        <w:tc>
          <w:tcPr>
            <w:tcW w:w="567" w:type="dxa"/>
            <w:gridSpan w:val="2"/>
            <w:hideMark/>
          </w:tcPr>
          <w:p w:rsidR="007D5017" w:rsidRPr="00803C5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чальник управления по образованию администрации Советского района г.Минска</w:t>
            </w:r>
          </w:p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каченко</w:t>
            </w:r>
          </w:p>
          <w:p w:rsidR="007D5017" w:rsidRPr="00226EF1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Андрей Валентинович</w:t>
            </w:r>
          </w:p>
        </w:tc>
        <w:tc>
          <w:tcPr>
            <w:tcW w:w="567" w:type="dxa"/>
            <w:gridSpan w:val="2"/>
            <w:hideMark/>
          </w:tcPr>
          <w:p w:rsidR="007D5017" w:rsidRPr="00621358" w:rsidRDefault="007D5017" w:rsidP="00A450D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  <w:highlight w:val="yellow"/>
                <w:lang w:eastAsia="be-BY"/>
              </w:rPr>
            </w:pPr>
            <w:r w:rsidRPr="00DD2F02">
              <w:rPr>
                <w:rFonts w:ascii="Times New Roman" w:hAnsi="Times New Roman" w:cs="Times New Roman"/>
                <w:iCs/>
                <w:sz w:val="30"/>
                <w:szCs w:val="30"/>
                <w:lang w:eastAsia="be-BY"/>
              </w:rPr>
              <w:lastRenderedPageBreak/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26EF1" w:rsidRDefault="007D5017" w:rsidP="00CA7B7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чальник управления идеологической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боты, культур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226EF1">
              <w:rPr>
                <w:rFonts w:ascii="Times New Roman" w:eastAsia="Times New Roman" w:hAnsi="Times New Roman" w:cs="Times New Roman"/>
                <w:sz w:val="30"/>
                <w:szCs w:val="30"/>
              </w:rPr>
              <w:t>и по делам молодежи администрации Советского района г.Минска</w:t>
            </w:r>
          </w:p>
        </w:tc>
      </w:tr>
      <w:tr w:rsidR="007D5017" w:rsidRPr="00803C53" w:rsidTr="00A450D8">
        <w:trPr>
          <w:gridAfter w:val="1"/>
          <w:wAfter w:w="34" w:type="dxa"/>
          <w:trHeight w:val="80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Харькова</w:t>
            </w:r>
          </w:p>
          <w:p w:rsidR="007D5017" w:rsidRPr="00803C53" w:rsidRDefault="007D5017" w:rsidP="00A450D8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Елена Ростиславовна</w:t>
            </w:r>
          </w:p>
        </w:tc>
        <w:tc>
          <w:tcPr>
            <w:tcW w:w="567" w:type="dxa"/>
            <w:gridSpan w:val="2"/>
            <w:hideMark/>
          </w:tcPr>
          <w:p w:rsidR="007D5017" w:rsidRPr="00803C5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803C53" w:rsidRDefault="007D5017" w:rsidP="00790F8A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главный врач учреждения здравоохранения «33-я городская студенческая поликлиника Советского района г.Минска»</w:t>
            </w:r>
          </w:p>
        </w:tc>
      </w:tr>
      <w:tr w:rsidR="007D5017" w:rsidRPr="00803C53" w:rsidTr="00A450D8">
        <w:trPr>
          <w:gridAfter w:val="1"/>
          <w:wAfter w:w="34" w:type="dxa"/>
          <w:trHeight w:val="80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Хоменок</w:t>
            </w:r>
          </w:p>
          <w:p w:rsidR="007D5017" w:rsidRDefault="007D5017" w:rsidP="00A450D8">
            <w:pPr>
              <w:spacing w:after="0" w:line="240" w:lineRule="auto"/>
              <w:ind w:right="-187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Татьяна Владимировна</w:t>
            </w:r>
          </w:p>
        </w:tc>
        <w:tc>
          <w:tcPr>
            <w:tcW w:w="567" w:type="dxa"/>
            <w:gridSpan w:val="2"/>
            <w:hideMark/>
          </w:tcPr>
          <w:p w:rsidR="007D5017" w:rsidRPr="00803C5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7222BB" w:rsidRDefault="007D5017" w:rsidP="00790F8A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>
              <w:rPr>
                <w:rStyle w:val="a3"/>
                <w:b w:val="0"/>
                <w:bCs w:val="0"/>
                <w:sz w:val="30"/>
                <w:szCs w:val="30"/>
              </w:rPr>
              <w:t xml:space="preserve">Главный врач государственного учреждения «Центр гигиены </w:t>
            </w:r>
            <w:r>
              <w:rPr>
                <w:rStyle w:val="a3"/>
                <w:b w:val="0"/>
                <w:bCs w:val="0"/>
                <w:sz w:val="30"/>
                <w:szCs w:val="30"/>
              </w:rPr>
              <w:br/>
              <w:t>и эпидемиологии Советского района г.Минска»</w:t>
            </w:r>
          </w:p>
        </w:tc>
      </w:tr>
      <w:tr w:rsidR="007D5017" w:rsidRPr="00803C53" w:rsidTr="00A450D8">
        <w:trPr>
          <w:gridAfter w:val="1"/>
          <w:wAfter w:w="34" w:type="dxa"/>
        </w:trPr>
        <w:tc>
          <w:tcPr>
            <w:tcW w:w="675" w:type="dxa"/>
            <w:gridSpan w:val="2"/>
          </w:tcPr>
          <w:p w:rsidR="007D5017" w:rsidRPr="007222BB" w:rsidRDefault="007D5017" w:rsidP="00A450D8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87" w:hanging="720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hideMark/>
          </w:tcPr>
          <w:p w:rsidR="007D5017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Цыпенкова</w:t>
            </w:r>
          </w:p>
          <w:p w:rsidR="007D5017" w:rsidRDefault="007D5017" w:rsidP="00A450D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рина Ивановна </w:t>
            </w:r>
          </w:p>
        </w:tc>
        <w:tc>
          <w:tcPr>
            <w:tcW w:w="567" w:type="dxa"/>
            <w:gridSpan w:val="2"/>
            <w:hideMark/>
          </w:tcPr>
          <w:p w:rsidR="007D5017" w:rsidRPr="00803C53" w:rsidRDefault="007D5017" w:rsidP="00A450D8">
            <w:pPr>
              <w:spacing w:after="0" w:line="240" w:lineRule="auto"/>
              <w:ind w:right="72"/>
              <w:jc w:val="both"/>
              <w:rPr>
                <w:rStyle w:val="a3"/>
                <w:b w:val="0"/>
                <w:bCs w:val="0"/>
                <w:sz w:val="30"/>
                <w:szCs w:val="30"/>
              </w:rPr>
            </w:pPr>
            <w:r w:rsidRPr="00803C53">
              <w:rPr>
                <w:rStyle w:val="a3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5528" w:type="dxa"/>
            <w:gridSpan w:val="2"/>
            <w:hideMark/>
          </w:tcPr>
          <w:p w:rsidR="007D5017" w:rsidRPr="00226EF1" w:rsidRDefault="007D5017" w:rsidP="00FD7B89">
            <w:pPr>
              <w:tabs>
                <w:tab w:val="left" w:pos="778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рвый секретарь Советского районного комитета общественного объединения «Белорусский республиканский союз молодежи»*</w:t>
            </w:r>
          </w:p>
        </w:tc>
      </w:tr>
    </w:tbl>
    <w:p w:rsidR="00B511DA" w:rsidRPr="00790F8A" w:rsidRDefault="00790F8A" w:rsidP="00790F8A">
      <w:pPr>
        <w:pStyle w:val="aa"/>
        <w:tabs>
          <w:tab w:val="left" w:pos="7797"/>
        </w:tabs>
        <w:spacing w:after="0" w:line="240" w:lineRule="auto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с их согласия</w:t>
      </w:r>
    </w:p>
    <w:sectPr w:rsidR="00B511DA" w:rsidRPr="00790F8A" w:rsidSect="000B6C51">
      <w:headerReference w:type="default" r:id="rId8"/>
      <w:pgSz w:w="11906" w:h="16838"/>
      <w:pgMar w:top="851" w:right="567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19" w:rsidRDefault="00E90019" w:rsidP="00AB6CDA">
      <w:pPr>
        <w:spacing w:after="0" w:line="240" w:lineRule="auto"/>
      </w:pPr>
      <w:r>
        <w:separator/>
      </w:r>
    </w:p>
  </w:endnote>
  <w:endnote w:type="continuationSeparator" w:id="1">
    <w:p w:rsidR="00E90019" w:rsidRDefault="00E90019" w:rsidP="00AB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19" w:rsidRDefault="00E90019" w:rsidP="00AB6CDA">
      <w:pPr>
        <w:spacing w:after="0" w:line="240" w:lineRule="auto"/>
      </w:pPr>
      <w:r>
        <w:separator/>
      </w:r>
    </w:p>
  </w:footnote>
  <w:footnote w:type="continuationSeparator" w:id="1">
    <w:p w:rsidR="00E90019" w:rsidRDefault="00E90019" w:rsidP="00AB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2907"/>
      <w:docPartObj>
        <w:docPartGallery w:val="Page Numbers (Top of Page)"/>
        <w:docPartUnique/>
      </w:docPartObj>
    </w:sdtPr>
    <w:sdtContent>
      <w:p w:rsidR="00A56217" w:rsidRDefault="00443ED6">
        <w:pPr>
          <w:pStyle w:val="a6"/>
          <w:jc w:val="center"/>
        </w:pPr>
        <w:r w:rsidRPr="00446264">
          <w:rPr>
            <w:rFonts w:ascii="Times New Roman" w:hAnsi="Times New Roman" w:cs="Times New Roman"/>
          </w:rPr>
          <w:fldChar w:fldCharType="begin"/>
        </w:r>
        <w:r w:rsidR="00A56217" w:rsidRPr="00446264">
          <w:rPr>
            <w:rFonts w:ascii="Times New Roman" w:hAnsi="Times New Roman" w:cs="Times New Roman"/>
          </w:rPr>
          <w:instrText xml:space="preserve"> PAGE   \* MERGEFORMAT </w:instrText>
        </w:r>
        <w:r w:rsidRPr="00446264">
          <w:rPr>
            <w:rFonts w:ascii="Times New Roman" w:hAnsi="Times New Roman" w:cs="Times New Roman"/>
          </w:rPr>
          <w:fldChar w:fldCharType="separate"/>
        </w:r>
        <w:r w:rsidR="007D5017">
          <w:rPr>
            <w:rFonts w:ascii="Times New Roman" w:hAnsi="Times New Roman" w:cs="Times New Roman"/>
            <w:noProof/>
          </w:rPr>
          <w:t>2</w:t>
        </w:r>
        <w:r w:rsidRPr="00446264">
          <w:rPr>
            <w:rFonts w:ascii="Times New Roman" w:hAnsi="Times New Roman" w:cs="Times New Roman"/>
          </w:rPr>
          <w:fldChar w:fldCharType="end"/>
        </w:r>
      </w:p>
    </w:sdtContent>
  </w:sdt>
  <w:p w:rsidR="00A56217" w:rsidRDefault="00A562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60B"/>
    <w:multiLevelType w:val="hybridMultilevel"/>
    <w:tmpl w:val="A4B8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4272D"/>
    <w:multiLevelType w:val="hybridMultilevel"/>
    <w:tmpl w:val="3BB04948"/>
    <w:lvl w:ilvl="0" w:tplc="F76A4974">
      <w:start w:val="2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6463D86"/>
    <w:multiLevelType w:val="hybridMultilevel"/>
    <w:tmpl w:val="109C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CDA"/>
    <w:rsid w:val="00000640"/>
    <w:rsid w:val="00001ADA"/>
    <w:rsid w:val="00003D5A"/>
    <w:rsid w:val="000043B2"/>
    <w:rsid w:val="00011D1A"/>
    <w:rsid w:val="00012A84"/>
    <w:rsid w:val="000141DC"/>
    <w:rsid w:val="00017958"/>
    <w:rsid w:val="00017DD8"/>
    <w:rsid w:val="000254B5"/>
    <w:rsid w:val="0002791A"/>
    <w:rsid w:val="00031442"/>
    <w:rsid w:val="00035291"/>
    <w:rsid w:val="00045BC2"/>
    <w:rsid w:val="000571C2"/>
    <w:rsid w:val="000640A0"/>
    <w:rsid w:val="00067846"/>
    <w:rsid w:val="0007668B"/>
    <w:rsid w:val="00082B77"/>
    <w:rsid w:val="00084F24"/>
    <w:rsid w:val="00093E3A"/>
    <w:rsid w:val="000B526E"/>
    <w:rsid w:val="000B6C51"/>
    <w:rsid w:val="000C654E"/>
    <w:rsid w:val="000D1A79"/>
    <w:rsid w:val="000D25C9"/>
    <w:rsid w:val="000D4D25"/>
    <w:rsid w:val="000D7B88"/>
    <w:rsid w:val="000E41DE"/>
    <w:rsid w:val="00101337"/>
    <w:rsid w:val="00102463"/>
    <w:rsid w:val="001059C4"/>
    <w:rsid w:val="00121625"/>
    <w:rsid w:val="001232A5"/>
    <w:rsid w:val="00125547"/>
    <w:rsid w:val="0013034D"/>
    <w:rsid w:val="001355D4"/>
    <w:rsid w:val="00135B11"/>
    <w:rsid w:val="00140804"/>
    <w:rsid w:val="00146814"/>
    <w:rsid w:val="00146818"/>
    <w:rsid w:val="00155482"/>
    <w:rsid w:val="00155F8E"/>
    <w:rsid w:val="0015651B"/>
    <w:rsid w:val="00160290"/>
    <w:rsid w:val="00161573"/>
    <w:rsid w:val="00162C6E"/>
    <w:rsid w:val="0016504E"/>
    <w:rsid w:val="00165321"/>
    <w:rsid w:val="00165C11"/>
    <w:rsid w:val="001735C8"/>
    <w:rsid w:val="00185A3C"/>
    <w:rsid w:val="00186E7D"/>
    <w:rsid w:val="001920FC"/>
    <w:rsid w:val="001A20CF"/>
    <w:rsid w:val="001B1E4E"/>
    <w:rsid w:val="001B3350"/>
    <w:rsid w:val="001B7864"/>
    <w:rsid w:val="001D401B"/>
    <w:rsid w:val="001E6DD5"/>
    <w:rsid w:val="002024C6"/>
    <w:rsid w:val="002043DE"/>
    <w:rsid w:val="002074F7"/>
    <w:rsid w:val="00224630"/>
    <w:rsid w:val="002321AE"/>
    <w:rsid w:val="00241472"/>
    <w:rsid w:val="00242FBF"/>
    <w:rsid w:val="00252EB1"/>
    <w:rsid w:val="00281203"/>
    <w:rsid w:val="0028361A"/>
    <w:rsid w:val="00290D66"/>
    <w:rsid w:val="00294172"/>
    <w:rsid w:val="002959B5"/>
    <w:rsid w:val="00297CA0"/>
    <w:rsid w:val="002A53BC"/>
    <w:rsid w:val="002A5EF8"/>
    <w:rsid w:val="002A7A98"/>
    <w:rsid w:val="002D314B"/>
    <w:rsid w:val="002E1890"/>
    <w:rsid w:val="0030333C"/>
    <w:rsid w:val="003069D3"/>
    <w:rsid w:val="00323B73"/>
    <w:rsid w:val="00326740"/>
    <w:rsid w:val="00336C37"/>
    <w:rsid w:val="00343138"/>
    <w:rsid w:val="00345117"/>
    <w:rsid w:val="003454AF"/>
    <w:rsid w:val="00353C07"/>
    <w:rsid w:val="0036604D"/>
    <w:rsid w:val="003720F6"/>
    <w:rsid w:val="00372E82"/>
    <w:rsid w:val="00381951"/>
    <w:rsid w:val="00382DAB"/>
    <w:rsid w:val="00386593"/>
    <w:rsid w:val="00391F45"/>
    <w:rsid w:val="00392C7C"/>
    <w:rsid w:val="00393A99"/>
    <w:rsid w:val="00395DD1"/>
    <w:rsid w:val="003A12BF"/>
    <w:rsid w:val="003B25D3"/>
    <w:rsid w:val="003C2852"/>
    <w:rsid w:val="003C72E1"/>
    <w:rsid w:val="003D3F28"/>
    <w:rsid w:val="003D67B6"/>
    <w:rsid w:val="003E5AF8"/>
    <w:rsid w:val="003F7889"/>
    <w:rsid w:val="004010EF"/>
    <w:rsid w:val="00417A67"/>
    <w:rsid w:val="0042007D"/>
    <w:rsid w:val="00424805"/>
    <w:rsid w:val="00425374"/>
    <w:rsid w:val="00430123"/>
    <w:rsid w:val="00440BC9"/>
    <w:rsid w:val="00441DCC"/>
    <w:rsid w:val="00443ED6"/>
    <w:rsid w:val="00446201"/>
    <w:rsid w:val="00446264"/>
    <w:rsid w:val="0044717F"/>
    <w:rsid w:val="00466ADA"/>
    <w:rsid w:val="00475908"/>
    <w:rsid w:val="00480BC0"/>
    <w:rsid w:val="00483933"/>
    <w:rsid w:val="00486A0B"/>
    <w:rsid w:val="00495207"/>
    <w:rsid w:val="004A3F75"/>
    <w:rsid w:val="004A4D13"/>
    <w:rsid w:val="004A524B"/>
    <w:rsid w:val="004B0C63"/>
    <w:rsid w:val="004E214D"/>
    <w:rsid w:val="004E4726"/>
    <w:rsid w:val="004E6B99"/>
    <w:rsid w:val="004F1EE0"/>
    <w:rsid w:val="00500305"/>
    <w:rsid w:val="005030C8"/>
    <w:rsid w:val="00516967"/>
    <w:rsid w:val="00520BBE"/>
    <w:rsid w:val="00525F57"/>
    <w:rsid w:val="005363CF"/>
    <w:rsid w:val="00540A89"/>
    <w:rsid w:val="00556143"/>
    <w:rsid w:val="005652CE"/>
    <w:rsid w:val="00590B96"/>
    <w:rsid w:val="005931CC"/>
    <w:rsid w:val="0059780E"/>
    <w:rsid w:val="005A6B46"/>
    <w:rsid w:val="005B08E7"/>
    <w:rsid w:val="005B2DFB"/>
    <w:rsid w:val="005B3D31"/>
    <w:rsid w:val="005B406A"/>
    <w:rsid w:val="005C36D5"/>
    <w:rsid w:val="005D237B"/>
    <w:rsid w:val="005F0535"/>
    <w:rsid w:val="00601DC0"/>
    <w:rsid w:val="00605C26"/>
    <w:rsid w:val="00621358"/>
    <w:rsid w:val="006264F5"/>
    <w:rsid w:val="00627ACF"/>
    <w:rsid w:val="00635CFB"/>
    <w:rsid w:val="00640ECA"/>
    <w:rsid w:val="006432FB"/>
    <w:rsid w:val="006521AA"/>
    <w:rsid w:val="006638A6"/>
    <w:rsid w:val="00665CA6"/>
    <w:rsid w:val="0067087F"/>
    <w:rsid w:val="006934A0"/>
    <w:rsid w:val="006957A8"/>
    <w:rsid w:val="006B68FE"/>
    <w:rsid w:val="006B774C"/>
    <w:rsid w:val="006C2986"/>
    <w:rsid w:val="006D4B72"/>
    <w:rsid w:val="006E28AF"/>
    <w:rsid w:val="006E2D58"/>
    <w:rsid w:val="006F6835"/>
    <w:rsid w:val="00700D2A"/>
    <w:rsid w:val="0070331C"/>
    <w:rsid w:val="00703E2D"/>
    <w:rsid w:val="00707868"/>
    <w:rsid w:val="00707ADB"/>
    <w:rsid w:val="00707D49"/>
    <w:rsid w:val="00713E55"/>
    <w:rsid w:val="00720B71"/>
    <w:rsid w:val="00721F8A"/>
    <w:rsid w:val="007222BB"/>
    <w:rsid w:val="00727365"/>
    <w:rsid w:val="00732ECB"/>
    <w:rsid w:val="00734A40"/>
    <w:rsid w:val="00741DC3"/>
    <w:rsid w:val="007451DD"/>
    <w:rsid w:val="00750591"/>
    <w:rsid w:val="0076252D"/>
    <w:rsid w:val="0076273C"/>
    <w:rsid w:val="00762BB6"/>
    <w:rsid w:val="00770898"/>
    <w:rsid w:val="00783B9F"/>
    <w:rsid w:val="00790F8A"/>
    <w:rsid w:val="00792A54"/>
    <w:rsid w:val="0079324E"/>
    <w:rsid w:val="007963A1"/>
    <w:rsid w:val="007A0243"/>
    <w:rsid w:val="007A0BCA"/>
    <w:rsid w:val="007B2988"/>
    <w:rsid w:val="007C29B6"/>
    <w:rsid w:val="007C643F"/>
    <w:rsid w:val="007D447B"/>
    <w:rsid w:val="007D5017"/>
    <w:rsid w:val="007E7992"/>
    <w:rsid w:val="007F12EA"/>
    <w:rsid w:val="007F3CF5"/>
    <w:rsid w:val="00803C53"/>
    <w:rsid w:val="00814326"/>
    <w:rsid w:val="008251B0"/>
    <w:rsid w:val="0082680C"/>
    <w:rsid w:val="00826AA6"/>
    <w:rsid w:val="00826B8D"/>
    <w:rsid w:val="00827EAD"/>
    <w:rsid w:val="00834D1A"/>
    <w:rsid w:val="00846263"/>
    <w:rsid w:val="00850494"/>
    <w:rsid w:val="00862C2C"/>
    <w:rsid w:val="00864751"/>
    <w:rsid w:val="00865CE1"/>
    <w:rsid w:val="00886187"/>
    <w:rsid w:val="0089015D"/>
    <w:rsid w:val="00893CBE"/>
    <w:rsid w:val="008A39BE"/>
    <w:rsid w:val="008A5E59"/>
    <w:rsid w:val="008C1EE4"/>
    <w:rsid w:val="008D37BF"/>
    <w:rsid w:val="008D5563"/>
    <w:rsid w:val="008E325C"/>
    <w:rsid w:val="008E32D8"/>
    <w:rsid w:val="008E4548"/>
    <w:rsid w:val="008F3C05"/>
    <w:rsid w:val="008F777E"/>
    <w:rsid w:val="00902B19"/>
    <w:rsid w:val="009172BD"/>
    <w:rsid w:val="00921ADA"/>
    <w:rsid w:val="00926DBB"/>
    <w:rsid w:val="0093259F"/>
    <w:rsid w:val="0093387B"/>
    <w:rsid w:val="0094500D"/>
    <w:rsid w:val="009506AA"/>
    <w:rsid w:val="00952D4A"/>
    <w:rsid w:val="00964396"/>
    <w:rsid w:val="009667E8"/>
    <w:rsid w:val="0097745C"/>
    <w:rsid w:val="00984BDC"/>
    <w:rsid w:val="009856B2"/>
    <w:rsid w:val="00986AAD"/>
    <w:rsid w:val="00992E48"/>
    <w:rsid w:val="0099495A"/>
    <w:rsid w:val="009A5863"/>
    <w:rsid w:val="009A77B5"/>
    <w:rsid w:val="009B25FD"/>
    <w:rsid w:val="009B464E"/>
    <w:rsid w:val="009B5346"/>
    <w:rsid w:val="009C0DDD"/>
    <w:rsid w:val="009D099D"/>
    <w:rsid w:val="009E6DEC"/>
    <w:rsid w:val="009F2A47"/>
    <w:rsid w:val="009F48C5"/>
    <w:rsid w:val="00A06D7E"/>
    <w:rsid w:val="00A140C6"/>
    <w:rsid w:val="00A400BD"/>
    <w:rsid w:val="00A450D8"/>
    <w:rsid w:val="00A500B2"/>
    <w:rsid w:val="00A51897"/>
    <w:rsid w:val="00A5324B"/>
    <w:rsid w:val="00A53731"/>
    <w:rsid w:val="00A53D53"/>
    <w:rsid w:val="00A543F7"/>
    <w:rsid w:val="00A56217"/>
    <w:rsid w:val="00A8009C"/>
    <w:rsid w:val="00A82111"/>
    <w:rsid w:val="00A844AF"/>
    <w:rsid w:val="00A949FD"/>
    <w:rsid w:val="00AA15A1"/>
    <w:rsid w:val="00AA4819"/>
    <w:rsid w:val="00AA6AA3"/>
    <w:rsid w:val="00AB6CDA"/>
    <w:rsid w:val="00AB7169"/>
    <w:rsid w:val="00AD1D2E"/>
    <w:rsid w:val="00AD4546"/>
    <w:rsid w:val="00AD5BA8"/>
    <w:rsid w:val="00AE21D2"/>
    <w:rsid w:val="00AE66A1"/>
    <w:rsid w:val="00AF7439"/>
    <w:rsid w:val="00B1104B"/>
    <w:rsid w:val="00B147DA"/>
    <w:rsid w:val="00B239FE"/>
    <w:rsid w:val="00B318F4"/>
    <w:rsid w:val="00B47DD5"/>
    <w:rsid w:val="00B5026E"/>
    <w:rsid w:val="00B511DA"/>
    <w:rsid w:val="00B53C6F"/>
    <w:rsid w:val="00B669F4"/>
    <w:rsid w:val="00B675D0"/>
    <w:rsid w:val="00B709A6"/>
    <w:rsid w:val="00B859E9"/>
    <w:rsid w:val="00B91458"/>
    <w:rsid w:val="00B9760B"/>
    <w:rsid w:val="00BA16DC"/>
    <w:rsid w:val="00BB5C33"/>
    <w:rsid w:val="00BB61A0"/>
    <w:rsid w:val="00BC071F"/>
    <w:rsid w:val="00BC0F4A"/>
    <w:rsid w:val="00BC6315"/>
    <w:rsid w:val="00BD4C75"/>
    <w:rsid w:val="00BE6569"/>
    <w:rsid w:val="00BF3758"/>
    <w:rsid w:val="00BF3F86"/>
    <w:rsid w:val="00C11680"/>
    <w:rsid w:val="00C158BF"/>
    <w:rsid w:val="00C205B7"/>
    <w:rsid w:val="00C377C8"/>
    <w:rsid w:val="00C4100D"/>
    <w:rsid w:val="00C464B0"/>
    <w:rsid w:val="00C558B7"/>
    <w:rsid w:val="00C578EE"/>
    <w:rsid w:val="00C7416B"/>
    <w:rsid w:val="00C74C29"/>
    <w:rsid w:val="00C920E9"/>
    <w:rsid w:val="00C952B7"/>
    <w:rsid w:val="00CA4D7D"/>
    <w:rsid w:val="00CA6B63"/>
    <w:rsid w:val="00CA7B7F"/>
    <w:rsid w:val="00CB3527"/>
    <w:rsid w:val="00CB74FF"/>
    <w:rsid w:val="00CC5B01"/>
    <w:rsid w:val="00CC6B0E"/>
    <w:rsid w:val="00CC748E"/>
    <w:rsid w:val="00CD13D8"/>
    <w:rsid w:val="00D03199"/>
    <w:rsid w:val="00D21B89"/>
    <w:rsid w:val="00D40998"/>
    <w:rsid w:val="00D4134E"/>
    <w:rsid w:val="00D57512"/>
    <w:rsid w:val="00D755C0"/>
    <w:rsid w:val="00D77C2A"/>
    <w:rsid w:val="00D77DE6"/>
    <w:rsid w:val="00D81ECE"/>
    <w:rsid w:val="00D82441"/>
    <w:rsid w:val="00D830D8"/>
    <w:rsid w:val="00D91A44"/>
    <w:rsid w:val="00D96382"/>
    <w:rsid w:val="00D964B6"/>
    <w:rsid w:val="00DA5CB7"/>
    <w:rsid w:val="00DB0D6F"/>
    <w:rsid w:val="00DB0F60"/>
    <w:rsid w:val="00DB5B7F"/>
    <w:rsid w:val="00DC0832"/>
    <w:rsid w:val="00DD2F02"/>
    <w:rsid w:val="00DD7D32"/>
    <w:rsid w:val="00DF279B"/>
    <w:rsid w:val="00DF55A2"/>
    <w:rsid w:val="00DF7A1D"/>
    <w:rsid w:val="00DF7D5B"/>
    <w:rsid w:val="00E00035"/>
    <w:rsid w:val="00E051B9"/>
    <w:rsid w:val="00E063CE"/>
    <w:rsid w:val="00E1006C"/>
    <w:rsid w:val="00E1083B"/>
    <w:rsid w:val="00E139DA"/>
    <w:rsid w:val="00E15C14"/>
    <w:rsid w:val="00E16504"/>
    <w:rsid w:val="00E16752"/>
    <w:rsid w:val="00E30AB3"/>
    <w:rsid w:val="00E34326"/>
    <w:rsid w:val="00E43870"/>
    <w:rsid w:val="00E50FF0"/>
    <w:rsid w:val="00E70B6B"/>
    <w:rsid w:val="00E74923"/>
    <w:rsid w:val="00E74944"/>
    <w:rsid w:val="00E90019"/>
    <w:rsid w:val="00E97BFB"/>
    <w:rsid w:val="00EA2E54"/>
    <w:rsid w:val="00EB073D"/>
    <w:rsid w:val="00EB4D74"/>
    <w:rsid w:val="00EB6806"/>
    <w:rsid w:val="00EC0FA8"/>
    <w:rsid w:val="00ED0453"/>
    <w:rsid w:val="00EE3137"/>
    <w:rsid w:val="00EF07FA"/>
    <w:rsid w:val="00EF6E54"/>
    <w:rsid w:val="00F13B3F"/>
    <w:rsid w:val="00F362E5"/>
    <w:rsid w:val="00F42484"/>
    <w:rsid w:val="00F42697"/>
    <w:rsid w:val="00F46721"/>
    <w:rsid w:val="00F50D77"/>
    <w:rsid w:val="00F548F4"/>
    <w:rsid w:val="00F607F2"/>
    <w:rsid w:val="00F76A28"/>
    <w:rsid w:val="00F95F19"/>
    <w:rsid w:val="00FB02E8"/>
    <w:rsid w:val="00FB07AD"/>
    <w:rsid w:val="00FB5E61"/>
    <w:rsid w:val="00FD45EA"/>
    <w:rsid w:val="00FD6FEF"/>
    <w:rsid w:val="00FD7924"/>
    <w:rsid w:val="00FD7B89"/>
    <w:rsid w:val="00FE35B0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13"/>
  </w:style>
  <w:style w:type="paragraph" w:styleId="2">
    <w:name w:val="heading 2"/>
    <w:basedOn w:val="a"/>
    <w:next w:val="a"/>
    <w:link w:val="20"/>
    <w:uiPriority w:val="99"/>
    <w:qFormat/>
    <w:rsid w:val="00297C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6CDA"/>
    <w:rPr>
      <w:rFonts w:ascii="Times New Roman" w:hAnsi="Times New Roman" w:cs="Times New Roman" w:hint="default"/>
      <w:b/>
      <w:bCs/>
    </w:rPr>
  </w:style>
  <w:style w:type="paragraph" w:customStyle="1" w:styleId="14">
    <w:name w:val="Строгий 14"/>
    <w:basedOn w:val="a"/>
    <w:uiPriority w:val="99"/>
    <w:rsid w:val="00AB6CDA"/>
    <w:pPr>
      <w:spacing w:after="0" w:line="260" w:lineRule="exact"/>
      <w:ind w:right="-185"/>
      <w:jc w:val="both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styleId="a4">
    <w:name w:val="Title"/>
    <w:basedOn w:val="a"/>
    <w:link w:val="a5"/>
    <w:uiPriority w:val="99"/>
    <w:qFormat/>
    <w:rsid w:val="00AB6C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AB6CDA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Строгий 15"/>
    <w:basedOn w:val="a"/>
    <w:uiPriority w:val="99"/>
    <w:rsid w:val="00AB6CDA"/>
    <w:pPr>
      <w:spacing w:after="0" w:line="26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AB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CDA"/>
  </w:style>
  <w:style w:type="paragraph" w:styleId="a8">
    <w:name w:val="footer"/>
    <w:basedOn w:val="a"/>
    <w:link w:val="a9"/>
    <w:uiPriority w:val="99"/>
    <w:semiHidden/>
    <w:unhideWhenUsed/>
    <w:rsid w:val="00AB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CDA"/>
  </w:style>
  <w:style w:type="paragraph" w:styleId="aa">
    <w:name w:val="List Paragraph"/>
    <w:basedOn w:val="a"/>
    <w:uiPriority w:val="34"/>
    <w:qFormat/>
    <w:rsid w:val="001650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97CA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B91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506A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2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016-FF8F-4FF7-9A02-0EB523B9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og_2</dc:creator>
  <cp:lastModifiedBy>Ideolog_2</cp:lastModifiedBy>
  <cp:revision>3</cp:revision>
  <cp:lastPrinted>2022-09-06T12:54:00Z</cp:lastPrinted>
  <dcterms:created xsi:type="dcterms:W3CDTF">2024-02-07T09:16:00Z</dcterms:created>
  <dcterms:modified xsi:type="dcterms:W3CDTF">2024-02-07T09:16:00Z</dcterms:modified>
</cp:coreProperties>
</file>